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83C5" w14:textId="77777777" w:rsidR="0091298C" w:rsidRPr="00F86E35" w:rsidRDefault="0091298C" w:rsidP="0091298C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</w:rPr>
        <w:t>（</w:t>
      </w:r>
      <w:r w:rsidRPr="00F86E35">
        <w:rPr>
          <w:sz w:val="20"/>
          <w:szCs w:val="20"/>
          <w:lang w:eastAsia="zh-CN"/>
        </w:rPr>
        <w:t>様式</w:t>
      </w:r>
      <w:r w:rsidR="00593C67">
        <w:rPr>
          <w:rFonts w:hint="eastAsia"/>
          <w:sz w:val="20"/>
          <w:szCs w:val="20"/>
        </w:rPr>
        <w:t>４</w:t>
      </w:r>
      <w:r>
        <w:rPr>
          <w:rFonts w:hint="eastAsia"/>
          <w:sz w:val="20"/>
          <w:szCs w:val="20"/>
        </w:rPr>
        <w:t>）</w:t>
      </w:r>
    </w:p>
    <w:p w14:paraId="5D580F6E" w14:textId="57F5FE15" w:rsidR="0091298C" w:rsidRPr="00F86E35" w:rsidRDefault="004938AD" w:rsidP="004938AD">
      <w:pPr>
        <w:tabs>
          <w:tab w:val="center" w:pos="4535"/>
          <w:tab w:val="right" w:pos="9071"/>
        </w:tabs>
        <w:jc w:val="center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事業者</w:t>
      </w:r>
      <w:r w:rsidR="0091298C" w:rsidRPr="00F86E35">
        <w:rPr>
          <w:sz w:val="32"/>
          <w:szCs w:val="32"/>
          <w:lang w:eastAsia="zh-CN"/>
        </w:rPr>
        <w:t>概要</w:t>
      </w:r>
    </w:p>
    <w:p w14:paraId="1654DA43" w14:textId="77777777" w:rsidR="0091298C" w:rsidRPr="00F86E35" w:rsidRDefault="0091298C" w:rsidP="0091298C">
      <w:pPr>
        <w:rPr>
          <w:sz w:val="23"/>
          <w:szCs w:val="23"/>
          <w:lang w:eastAsia="zh-CN"/>
        </w:rPr>
      </w:pPr>
    </w:p>
    <w:p w14:paraId="5045F403" w14:textId="77777777" w:rsidR="0091298C" w:rsidRPr="00F86E35" w:rsidRDefault="0091298C" w:rsidP="0091298C">
      <w:pPr>
        <w:spacing w:line="240" w:lineRule="auto"/>
        <w:rPr>
          <w:sz w:val="18"/>
          <w:szCs w:val="18"/>
        </w:rPr>
      </w:pPr>
      <w:r w:rsidRPr="00F86E35">
        <w:rPr>
          <w:sz w:val="18"/>
          <w:szCs w:val="18"/>
        </w:rPr>
        <w:t>＊各項目の配置等については、記載内容に応じ変更可とする。</w:t>
      </w: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418"/>
        <w:gridCol w:w="5670"/>
      </w:tblGrid>
      <w:tr w:rsidR="0091298C" w:rsidRPr="00F86E35" w14:paraId="38DABE0A" w14:textId="77777777" w:rsidTr="00523E2B">
        <w:trPr>
          <w:trHeight w:val="601"/>
        </w:trPr>
        <w:tc>
          <w:tcPr>
            <w:tcW w:w="1843" w:type="dxa"/>
            <w:vAlign w:val="center"/>
          </w:tcPr>
          <w:p w14:paraId="26AEEF5B" w14:textId="77777777" w:rsidR="0091298C" w:rsidRPr="004938AD" w:rsidRDefault="0075667A" w:rsidP="0075667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4938AD" w:rsidRPr="004938AD">
              <w:rPr>
                <w:rFonts w:hint="eastAsia"/>
                <w:szCs w:val="21"/>
              </w:rPr>
              <w:t>者</w:t>
            </w:r>
            <w:r w:rsidR="0091298C" w:rsidRPr="004938AD">
              <w:rPr>
                <w:szCs w:val="21"/>
              </w:rPr>
              <w:t>名</w:t>
            </w:r>
          </w:p>
        </w:tc>
        <w:tc>
          <w:tcPr>
            <w:tcW w:w="7088" w:type="dxa"/>
            <w:gridSpan w:val="2"/>
            <w:vAlign w:val="center"/>
          </w:tcPr>
          <w:p w14:paraId="20214EDA" w14:textId="77777777"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  <w:tr w:rsidR="0091298C" w:rsidRPr="00F86E35" w14:paraId="65A04C4E" w14:textId="77777777" w:rsidTr="00523E2B">
        <w:trPr>
          <w:trHeight w:val="601"/>
        </w:trPr>
        <w:tc>
          <w:tcPr>
            <w:tcW w:w="1843" w:type="dxa"/>
            <w:vAlign w:val="center"/>
          </w:tcPr>
          <w:p w14:paraId="3AB94BFE" w14:textId="77777777"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>設立年月日</w:t>
            </w:r>
          </w:p>
        </w:tc>
        <w:tc>
          <w:tcPr>
            <w:tcW w:w="7088" w:type="dxa"/>
            <w:gridSpan w:val="2"/>
            <w:vAlign w:val="center"/>
          </w:tcPr>
          <w:p w14:paraId="71A51840" w14:textId="77777777"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  <w:tr w:rsidR="0091298C" w:rsidRPr="00F86E35" w14:paraId="60BEAA3D" w14:textId="77777777" w:rsidTr="00523E2B">
        <w:trPr>
          <w:trHeight w:val="601"/>
        </w:trPr>
        <w:tc>
          <w:tcPr>
            <w:tcW w:w="1843" w:type="dxa"/>
            <w:vAlign w:val="center"/>
          </w:tcPr>
          <w:p w14:paraId="519C2C51" w14:textId="77777777"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>所　在　地</w:t>
            </w:r>
          </w:p>
        </w:tc>
        <w:tc>
          <w:tcPr>
            <w:tcW w:w="7088" w:type="dxa"/>
            <w:gridSpan w:val="2"/>
            <w:vAlign w:val="center"/>
          </w:tcPr>
          <w:p w14:paraId="6F5D136A" w14:textId="77777777"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  <w:tr w:rsidR="0091298C" w:rsidRPr="00F86E35" w14:paraId="159230E3" w14:textId="77777777" w:rsidTr="00523E2B">
        <w:trPr>
          <w:trHeight w:val="601"/>
        </w:trPr>
        <w:tc>
          <w:tcPr>
            <w:tcW w:w="1843" w:type="dxa"/>
            <w:vAlign w:val="center"/>
          </w:tcPr>
          <w:p w14:paraId="0D95D32F" w14:textId="77777777" w:rsidR="0091298C" w:rsidRPr="004938AD" w:rsidRDefault="0091298C" w:rsidP="004938AD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>代表者名</w:t>
            </w:r>
          </w:p>
        </w:tc>
        <w:tc>
          <w:tcPr>
            <w:tcW w:w="7088" w:type="dxa"/>
            <w:gridSpan w:val="2"/>
            <w:vAlign w:val="center"/>
          </w:tcPr>
          <w:p w14:paraId="47D37090" w14:textId="77777777"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  <w:tr w:rsidR="0091298C" w:rsidRPr="00F86E35" w14:paraId="50419D0E" w14:textId="77777777" w:rsidTr="00523E2B">
        <w:trPr>
          <w:trHeight w:val="601"/>
        </w:trPr>
        <w:tc>
          <w:tcPr>
            <w:tcW w:w="1843" w:type="dxa"/>
            <w:vAlign w:val="center"/>
          </w:tcPr>
          <w:p w14:paraId="246A2F83" w14:textId="77777777"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>資　本　金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14:paraId="18AD6D2A" w14:textId="77777777"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  <w:tr w:rsidR="0091298C" w:rsidRPr="00F86E35" w14:paraId="49CFF3BA" w14:textId="77777777" w:rsidTr="00E911D7">
        <w:trPr>
          <w:cantSplit/>
          <w:trHeight w:val="437"/>
        </w:trPr>
        <w:tc>
          <w:tcPr>
            <w:tcW w:w="1843" w:type="dxa"/>
            <w:vMerge w:val="restart"/>
            <w:vAlign w:val="center"/>
          </w:tcPr>
          <w:p w14:paraId="0032EFCA" w14:textId="77777777"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>業務を実際に</w:t>
            </w:r>
          </w:p>
          <w:p w14:paraId="3D25D9B9" w14:textId="77777777"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>行う部門</w:t>
            </w:r>
          </w:p>
        </w:tc>
        <w:tc>
          <w:tcPr>
            <w:tcW w:w="1418" w:type="dxa"/>
            <w:vAlign w:val="center"/>
          </w:tcPr>
          <w:p w14:paraId="701E50AB" w14:textId="77777777"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  <w:r w:rsidRPr="005F439A">
              <w:rPr>
                <w:spacing w:val="12"/>
                <w:kern w:val="0"/>
                <w:szCs w:val="21"/>
                <w:fitText w:val="656" w:id="1151069444"/>
              </w:rPr>
              <w:t>所在</w:t>
            </w:r>
            <w:r w:rsidRPr="005F439A">
              <w:rPr>
                <w:spacing w:val="-11"/>
                <w:kern w:val="0"/>
                <w:szCs w:val="21"/>
                <w:fitText w:val="656" w:id="1151069444"/>
              </w:rPr>
              <w:t>地</w:t>
            </w:r>
          </w:p>
        </w:tc>
        <w:tc>
          <w:tcPr>
            <w:tcW w:w="5670" w:type="dxa"/>
            <w:vAlign w:val="center"/>
          </w:tcPr>
          <w:p w14:paraId="56099CC4" w14:textId="77777777"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  <w:tr w:rsidR="0091298C" w:rsidRPr="00F86E35" w14:paraId="4A3A9E00" w14:textId="77777777" w:rsidTr="00E911D7">
        <w:trPr>
          <w:cantSplit/>
          <w:trHeight w:val="429"/>
        </w:trPr>
        <w:tc>
          <w:tcPr>
            <w:tcW w:w="1843" w:type="dxa"/>
            <w:vMerge/>
            <w:vAlign w:val="center"/>
          </w:tcPr>
          <w:p w14:paraId="49C60F52" w14:textId="77777777"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469414" w14:textId="77777777" w:rsidR="0091298C" w:rsidRPr="004938AD" w:rsidRDefault="0091298C" w:rsidP="004938AD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>担当部</w:t>
            </w:r>
            <w:r w:rsidR="004938AD">
              <w:rPr>
                <w:rFonts w:hint="eastAsia"/>
                <w:szCs w:val="21"/>
              </w:rPr>
              <w:t>署名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4ABB490" w14:textId="77777777"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  <w:tr w:rsidR="0091298C" w:rsidRPr="00F86E35" w14:paraId="5FFE08B7" w14:textId="77777777" w:rsidTr="00E911D7">
        <w:trPr>
          <w:cantSplit/>
          <w:trHeight w:val="407"/>
        </w:trPr>
        <w:tc>
          <w:tcPr>
            <w:tcW w:w="1843" w:type="dxa"/>
            <w:vMerge/>
            <w:vAlign w:val="center"/>
          </w:tcPr>
          <w:p w14:paraId="45CC4DDA" w14:textId="77777777"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D37498" w14:textId="77777777"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  <w:r w:rsidRPr="005F439A">
              <w:rPr>
                <w:spacing w:val="12"/>
                <w:kern w:val="0"/>
                <w:szCs w:val="21"/>
                <w:fitText w:val="656" w:id="1151069445"/>
              </w:rPr>
              <w:t>連絡</w:t>
            </w:r>
            <w:r w:rsidRPr="005F439A">
              <w:rPr>
                <w:spacing w:val="-11"/>
                <w:kern w:val="0"/>
                <w:szCs w:val="21"/>
                <w:fitText w:val="656" w:id="1151069445"/>
              </w:rPr>
              <w:t>先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02CC13C" w14:textId="77777777"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  <w:tr w:rsidR="0091298C" w:rsidRPr="004938AD" w14:paraId="577F5120" w14:textId="77777777" w:rsidTr="00523E2B">
        <w:trPr>
          <w:trHeight w:val="699"/>
        </w:trPr>
        <w:tc>
          <w:tcPr>
            <w:tcW w:w="1843" w:type="dxa"/>
            <w:vAlign w:val="center"/>
          </w:tcPr>
          <w:p w14:paraId="2FA1403B" w14:textId="77777777"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>従業員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  <w:vAlign w:val="center"/>
          </w:tcPr>
          <w:p w14:paraId="5829D28D" w14:textId="77777777" w:rsidR="0091298C" w:rsidRPr="004938AD" w:rsidRDefault="0091298C" w:rsidP="004938AD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 xml:space="preserve">名　</w:t>
            </w:r>
            <w:r w:rsidR="004938AD">
              <w:rPr>
                <w:rFonts w:hint="eastAsia"/>
                <w:szCs w:val="21"/>
              </w:rPr>
              <w:t>（</w:t>
            </w:r>
            <w:r w:rsidRPr="004938AD">
              <w:rPr>
                <w:szCs w:val="21"/>
              </w:rPr>
              <w:t xml:space="preserve">うち、上記部門従業員数　　</w:t>
            </w:r>
            <w:r w:rsidR="00523E2B">
              <w:rPr>
                <w:rFonts w:hint="eastAsia"/>
                <w:szCs w:val="21"/>
              </w:rPr>
              <w:t xml:space="preserve">　　</w:t>
            </w:r>
            <w:r w:rsidRPr="004938AD">
              <w:rPr>
                <w:szCs w:val="21"/>
              </w:rPr>
              <w:t>名</w:t>
            </w:r>
            <w:r w:rsidR="004938AD">
              <w:rPr>
                <w:rFonts w:hint="eastAsia"/>
                <w:szCs w:val="21"/>
              </w:rPr>
              <w:t>）</w:t>
            </w:r>
          </w:p>
        </w:tc>
      </w:tr>
      <w:tr w:rsidR="0091298C" w:rsidRPr="00F86E35" w14:paraId="38CC858F" w14:textId="77777777" w:rsidTr="00523E2B">
        <w:trPr>
          <w:trHeight w:val="1383"/>
        </w:trPr>
        <w:tc>
          <w:tcPr>
            <w:tcW w:w="1843" w:type="dxa"/>
            <w:vAlign w:val="center"/>
          </w:tcPr>
          <w:p w14:paraId="4A5813AA" w14:textId="77777777"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>関</w:t>
            </w:r>
            <w:r w:rsidRPr="004938AD">
              <w:rPr>
                <w:szCs w:val="21"/>
              </w:rPr>
              <w:t xml:space="preserve"> </w:t>
            </w:r>
            <w:r w:rsidRPr="004938AD">
              <w:rPr>
                <w:szCs w:val="21"/>
              </w:rPr>
              <w:t>連</w:t>
            </w:r>
            <w:r w:rsidRPr="004938AD">
              <w:rPr>
                <w:szCs w:val="21"/>
              </w:rPr>
              <w:t xml:space="preserve"> </w:t>
            </w:r>
            <w:r w:rsidRPr="004938AD">
              <w:rPr>
                <w:szCs w:val="21"/>
              </w:rPr>
              <w:t>企</w:t>
            </w:r>
            <w:r w:rsidRPr="004938AD">
              <w:rPr>
                <w:szCs w:val="21"/>
              </w:rPr>
              <w:t xml:space="preserve"> </w:t>
            </w:r>
            <w:r w:rsidRPr="004938AD">
              <w:rPr>
                <w:szCs w:val="21"/>
              </w:rPr>
              <w:t>業</w:t>
            </w:r>
          </w:p>
        </w:tc>
        <w:tc>
          <w:tcPr>
            <w:tcW w:w="7088" w:type="dxa"/>
            <w:gridSpan w:val="2"/>
            <w:vAlign w:val="center"/>
          </w:tcPr>
          <w:p w14:paraId="2FF72ED6" w14:textId="77777777"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  <w:tr w:rsidR="0091298C" w:rsidRPr="00F86E35" w14:paraId="1A8C8857" w14:textId="77777777" w:rsidTr="00523E2B">
        <w:trPr>
          <w:trHeight w:val="4569"/>
        </w:trPr>
        <w:tc>
          <w:tcPr>
            <w:tcW w:w="1843" w:type="dxa"/>
            <w:vAlign w:val="center"/>
          </w:tcPr>
          <w:p w14:paraId="192C932C" w14:textId="77777777" w:rsidR="0091298C" w:rsidRPr="004938AD" w:rsidRDefault="0075667A" w:rsidP="0013115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523E2B">
              <w:rPr>
                <w:rFonts w:hint="eastAsia"/>
                <w:szCs w:val="21"/>
              </w:rPr>
              <w:t>者</w:t>
            </w:r>
            <w:r w:rsidR="0091298C" w:rsidRPr="004938AD">
              <w:rPr>
                <w:szCs w:val="21"/>
              </w:rPr>
              <w:t>概要</w:t>
            </w:r>
          </w:p>
          <w:p w14:paraId="5E16B8C1" w14:textId="77777777" w:rsidR="0091298C" w:rsidRPr="004938AD" w:rsidRDefault="00E911D7" w:rsidP="00E911D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91298C" w:rsidRPr="004938AD">
              <w:rPr>
                <w:szCs w:val="21"/>
              </w:rPr>
              <w:t>業務内容等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088" w:type="dxa"/>
            <w:gridSpan w:val="2"/>
            <w:vAlign w:val="center"/>
          </w:tcPr>
          <w:p w14:paraId="28BA9FAD" w14:textId="77777777"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</w:tbl>
    <w:p w14:paraId="1C5738F1" w14:textId="77777777" w:rsidR="000B67F8" w:rsidRDefault="000B67F8"/>
    <w:sectPr w:rsidR="000B67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A03B" w14:textId="77777777" w:rsidR="0075667A" w:rsidRDefault="0075667A" w:rsidP="0075667A">
      <w:pPr>
        <w:spacing w:line="240" w:lineRule="auto"/>
      </w:pPr>
      <w:r>
        <w:separator/>
      </w:r>
    </w:p>
  </w:endnote>
  <w:endnote w:type="continuationSeparator" w:id="0">
    <w:p w14:paraId="6F99AF0E" w14:textId="77777777" w:rsidR="0075667A" w:rsidRDefault="0075667A" w:rsidP="00756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C864" w14:textId="77777777" w:rsidR="0075667A" w:rsidRDefault="0075667A" w:rsidP="0075667A">
      <w:pPr>
        <w:spacing w:line="240" w:lineRule="auto"/>
      </w:pPr>
      <w:r>
        <w:separator/>
      </w:r>
    </w:p>
  </w:footnote>
  <w:footnote w:type="continuationSeparator" w:id="0">
    <w:p w14:paraId="5503F8A0" w14:textId="77777777" w:rsidR="0075667A" w:rsidRDefault="0075667A" w:rsidP="007566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98C"/>
    <w:rsid w:val="00041A57"/>
    <w:rsid w:val="000B67F8"/>
    <w:rsid w:val="004938AD"/>
    <w:rsid w:val="00523E2B"/>
    <w:rsid w:val="00593C67"/>
    <w:rsid w:val="005F439A"/>
    <w:rsid w:val="006D0C65"/>
    <w:rsid w:val="0075667A"/>
    <w:rsid w:val="0091298C"/>
    <w:rsid w:val="00DE4921"/>
    <w:rsid w:val="00E50B0D"/>
    <w:rsid w:val="00E911D7"/>
    <w:rsid w:val="00E9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746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98C"/>
    <w:pPr>
      <w:widowControl w:val="0"/>
      <w:snapToGrid w:val="0"/>
      <w:spacing w:line="300" w:lineRule="auto"/>
      <w:jc w:val="both"/>
    </w:pPr>
    <w:rPr>
      <w:rFonts w:ascii="Century Gothic" w:eastAsia="HGPｺﾞｼｯｸM" w:hAnsi="Century Gothic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67A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75667A"/>
    <w:rPr>
      <w:rFonts w:ascii="Century Gothic" w:eastAsia="HGPｺﾞｼｯｸM" w:hAnsi="Century Gothic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667A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75667A"/>
    <w:rPr>
      <w:rFonts w:ascii="Century Gothic" w:eastAsia="HGPｺﾞｼｯｸM" w:hAnsi="Century Gothic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A1F7-C3D4-4CEA-AC16-D0F62A69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0T00:34:00Z</dcterms:created>
  <dcterms:modified xsi:type="dcterms:W3CDTF">2026-07-10T00:34:00Z</dcterms:modified>
</cp:coreProperties>
</file>